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6B" w:rsidRDefault="00EF096B" w:rsidP="00CA4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46DF" w:rsidRPr="008806E6" w:rsidRDefault="00EF096B" w:rsidP="00EF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6E6">
        <w:rPr>
          <w:rFonts w:ascii="Times New Roman" w:eastAsia="Times New Roman" w:hAnsi="Times New Roman" w:cs="Times New Roman"/>
          <w:sz w:val="24"/>
          <w:szCs w:val="24"/>
        </w:rPr>
        <w:t>Программа семинара</w:t>
      </w:r>
    </w:p>
    <w:p w:rsidR="00EF096B" w:rsidRPr="008806E6" w:rsidRDefault="00EF096B" w:rsidP="00E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6E6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8806E6">
        <w:rPr>
          <w:rFonts w:ascii="Times New Roman" w:eastAsia="Times New Roman" w:hAnsi="Times New Roman" w:cs="Times New Roman"/>
          <w:b/>
          <w:sz w:val="24"/>
          <w:szCs w:val="24"/>
        </w:rPr>
        <w:t>Контроль исполнения законодательства в сфере образования. Предупреждение и пресечение нарушений законодательства в сфере образования</w:t>
      </w:r>
      <w:r w:rsidRPr="008806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096B" w:rsidRPr="008806E6" w:rsidRDefault="00EF096B" w:rsidP="00E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6E6">
        <w:rPr>
          <w:rFonts w:ascii="Times New Roman" w:eastAsia="Times New Roman" w:hAnsi="Times New Roman" w:cs="Times New Roman"/>
          <w:sz w:val="24"/>
          <w:szCs w:val="24"/>
        </w:rPr>
        <w:t>Дата проведения: 22 октября 2015 года</w:t>
      </w:r>
    </w:p>
    <w:p w:rsidR="00EF096B" w:rsidRPr="008806E6" w:rsidRDefault="00EF096B" w:rsidP="00E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6E6">
        <w:rPr>
          <w:rFonts w:ascii="Times New Roman" w:eastAsia="Times New Roman" w:hAnsi="Times New Roman" w:cs="Times New Roman"/>
          <w:sz w:val="24"/>
          <w:szCs w:val="24"/>
        </w:rPr>
        <w:t>Место проведения: ГАУ ДПО РК «Карельский институт развития образования»</w:t>
      </w:r>
    </w:p>
    <w:p w:rsidR="00EF096B" w:rsidRDefault="00EF096B" w:rsidP="00E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6E6">
        <w:rPr>
          <w:rFonts w:ascii="Times New Roman" w:eastAsia="Times New Roman" w:hAnsi="Times New Roman" w:cs="Times New Roman"/>
          <w:sz w:val="24"/>
          <w:szCs w:val="24"/>
        </w:rPr>
        <w:t>Петрозаводск, улица Правды, дом 31, актовый зал</w:t>
      </w:r>
    </w:p>
    <w:p w:rsidR="008806E6" w:rsidRPr="008806E6" w:rsidRDefault="008806E6" w:rsidP="00E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13"/>
        <w:gridCol w:w="2730"/>
        <w:gridCol w:w="2261"/>
        <w:gridCol w:w="2092"/>
      </w:tblGrid>
      <w:tr w:rsidR="00EF096B" w:rsidRPr="008806E6" w:rsidTr="008806E6">
        <w:tc>
          <w:tcPr>
            <w:tcW w:w="2913" w:type="dxa"/>
          </w:tcPr>
          <w:p w:rsidR="00EF096B" w:rsidRPr="008806E6" w:rsidRDefault="00EF096B" w:rsidP="00EF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семинара</w:t>
            </w:r>
          </w:p>
        </w:tc>
        <w:tc>
          <w:tcPr>
            <w:tcW w:w="2730" w:type="dxa"/>
          </w:tcPr>
          <w:p w:rsidR="00EF096B" w:rsidRPr="008806E6" w:rsidRDefault="00EF096B" w:rsidP="00EF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 проведения</w:t>
            </w:r>
          </w:p>
        </w:tc>
        <w:tc>
          <w:tcPr>
            <w:tcW w:w="2261" w:type="dxa"/>
          </w:tcPr>
          <w:p w:rsidR="00EF096B" w:rsidRPr="008806E6" w:rsidRDefault="00EF096B" w:rsidP="00EF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92" w:type="dxa"/>
          </w:tcPr>
          <w:p w:rsidR="00EF096B" w:rsidRPr="008806E6" w:rsidRDefault="00EF096B" w:rsidP="00EF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</w:t>
            </w:r>
          </w:p>
        </w:tc>
      </w:tr>
      <w:tr w:rsidR="00EF096B" w:rsidRPr="008806E6" w:rsidTr="008806E6">
        <w:tc>
          <w:tcPr>
            <w:tcW w:w="2913" w:type="dxa"/>
          </w:tcPr>
          <w:p w:rsidR="00EF096B" w:rsidRPr="008806E6" w:rsidRDefault="00EF096B" w:rsidP="00EF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730" w:type="dxa"/>
          </w:tcPr>
          <w:p w:rsidR="00EF096B" w:rsidRPr="008806E6" w:rsidRDefault="00EF096B" w:rsidP="00EF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2261" w:type="dxa"/>
          </w:tcPr>
          <w:p w:rsidR="00EF096B" w:rsidRPr="008806E6" w:rsidRDefault="00EF096B" w:rsidP="00EF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Холл, 3 этаж</w:t>
            </w:r>
          </w:p>
        </w:tc>
        <w:tc>
          <w:tcPr>
            <w:tcW w:w="2092" w:type="dxa"/>
          </w:tcPr>
          <w:p w:rsidR="00EF096B" w:rsidRPr="008806E6" w:rsidRDefault="00EF096B" w:rsidP="00EF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96B" w:rsidRPr="008806E6" w:rsidTr="008806E6">
        <w:tc>
          <w:tcPr>
            <w:tcW w:w="2913" w:type="dxa"/>
          </w:tcPr>
          <w:p w:rsidR="00EF096B" w:rsidRPr="008806E6" w:rsidRDefault="00EF096B" w:rsidP="00EF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еминара</w:t>
            </w:r>
          </w:p>
        </w:tc>
        <w:tc>
          <w:tcPr>
            <w:tcW w:w="2730" w:type="dxa"/>
          </w:tcPr>
          <w:p w:rsidR="00EF096B" w:rsidRPr="008806E6" w:rsidRDefault="00EF096B" w:rsidP="00EF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261" w:type="dxa"/>
          </w:tcPr>
          <w:p w:rsidR="00EF096B" w:rsidRPr="008806E6" w:rsidRDefault="00EF096B" w:rsidP="00EF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092" w:type="dxa"/>
          </w:tcPr>
          <w:p w:rsidR="00EF096B" w:rsidRPr="008806E6" w:rsidRDefault="00EF096B" w:rsidP="00694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, проректор ГАУ ДПО РК «Карельский институт развития образования</w:t>
            </w:r>
            <w:r w:rsidR="006946C1"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096B" w:rsidRPr="008806E6" w:rsidTr="008806E6">
        <w:tc>
          <w:tcPr>
            <w:tcW w:w="2913" w:type="dxa"/>
          </w:tcPr>
          <w:p w:rsidR="00EF096B" w:rsidRPr="008806E6" w:rsidRDefault="006946C1" w:rsidP="0069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сполнения законодательства в сфере образования. Предупреждение и пресечение нарушений законодательства в сфере образования</w:t>
            </w:r>
          </w:p>
        </w:tc>
        <w:tc>
          <w:tcPr>
            <w:tcW w:w="2730" w:type="dxa"/>
          </w:tcPr>
          <w:p w:rsidR="00EF096B" w:rsidRPr="008806E6" w:rsidRDefault="006946C1" w:rsidP="00694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10:10 -12:00</w:t>
            </w:r>
          </w:p>
        </w:tc>
        <w:tc>
          <w:tcPr>
            <w:tcW w:w="2261" w:type="dxa"/>
          </w:tcPr>
          <w:p w:rsidR="00EF096B" w:rsidRPr="008806E6" w:rsidRDefault="006946C1" w:rsidP="00EF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092" w:type="dxa"/>
          </w:tcPr>
          <w:p w:rsidR="00EF096B" w:rsidRPr="008806E6" w:rsidRDefault="006946C1" w:rsidP="00694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нева</w:t>
            </w:r>
            <w:proofErr w:type="spellEnd"/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 начальник управления по надзору и контролю в сфере образования МО РК</w:t>
            </w:r>
          </w:p>
        </w:tc>
      </w:tr>
      <w:tr w:rsidR="006946C1" w:rsidRPr="008806E6" w:rsidTr="008806E6">
        <w:tc>
          <w:tcPr>
            <w:tcW w:w="2913" w:type="dxa"/>
          </w:tcPr>
          <w:p w:rsidR="006946C1" w:rsidRPr="008806E6" w:rsidRDefault="006946C1" w:rsidP="0069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7083" w:type="dxa"/>
            <w:gridSpan w:val="3"/>
          </w:tcPr>
          <w:p w:rsidR="006946C1" w:rsidRPr="008806E6" w:rsidRDefault="006946C1" w:rsidP="0069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15</w:t>
            </w:r>
          </w:p>
        </w:tc>
      </w:tr>
      <w:tr w:rsidR="006946C1" w:rsidRPr="008806E6" w:rsidTr="008806E6">
        <w:tc>
          <w:tcPr>
            <w:tcW w:w="2913" w:type="dxa"/>
          </w:tcPr>
          <w:p w:rsidR="006946C1" w:rsidRPr="008806E6" w:rsidRDefault="006946C1" w:rsidP="0069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дготовить педагога к аттестации. Типичные ошибки и практика их устранения</w:t>
            </w:r>
          </w:p>
        </w:tc>
        <w:tc>
          <w:tcPr>
            <w:tcW w:w="2730" w:type="dxa"/>
          </w:tcPr>
          <w:p w:rsidR="006946C1" w:rsidRPr="008806E6" w:rsidRDefault="006946C1" w:rsidP="00694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12:15-13:00</w:t>
            </w:r>
          </w:p>
        </w:tc>
        <w:tc>
          <w:tcPr>
            <w:tcW w:w="2261" w:type="dxa"/>
          </w:tcPr>
          <w:p w:rsidR="006946C1" w:rsidRPr="008806E6" w:rsidRDefault="006946C1" w:rsidP="00EF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092" w:type="dxa"/>
          </w:tcPr>
          <w:p w:rsidR="006946C1" w:rsidRPr="008806E6" w:rsidRDefault="006946C1" w:rsidP="00694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Ковру О.Е., заведующая отделом аттестации педагогических кадров ГАУ ДПО РК «Карельский институт развития образования»</w:t>
            </w:r>
          </w:p>
        </w:tc>
      </w:tr>
      <w:tr w:rsidR="006946C1" w:rsidRPr="008806E6" w:rsidTr="008806E6">
        <w:tc>
          <w:tcPr>
            <w:tcW w:w="2913" w:type="dxa"/>
          </w:tcPr>
          <w:p w:rsidR="006946C1" w:rsidRPr="008806E6" w:rsidRDefault="006946C1" w:rsidP="0069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7083" w:type="dxa"/>
            <w:gridSpan w:val="3"/>
          </w:tcPr>
          <w:p w:rsidR="006946C1" w:rsidRPr="008806E6" w:rsidRDefault="006946C1" w:rsidP="0069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6946C1" w:rsidRPr="008806E6" w:rsidTr="008806E6">
        <w:tc>
          <w:tcPr>
            <w:tcW w:w="2913" w:type="dxa"/>
          </w:tcPr>
          <w:p w:rsidR="006946C1" w:rsidRPr="008806E6" w:rsidRDefault="006946C1" w:rsidP="0069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Ф в сфере образования. Правоприменительная практика</w:t>
            </w:r>
          </w:p>
        </w:tc>
        <w:tc>
          <w:tcPr>
            <w:tcW w:w="2730" w:type="dxa"/>
          </w:tcPr>
          <w:p w:rsidR="006946C1" w:rsidRPr="008806E6" w:rsidRDefault="006946C1" w:rsidP="00694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14:00 -16:30</w:t>
            </w:r>
          </w:p>
        </w:tc>
        <w:tc>
          <w:tcPr>
            <w:tcW w:w="2261" w:type="dxa"/>
          </w:tcPr>
          <w:p w:rsidR="006946C1" w:rsidRPr="008806E6" w:rsidRDefault="006946C1" w:rsidP="00EF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092" w:type="dxa"/>
          </w:tcPr>
          <w:p w:rsidR="006946C1" w:rsidRPr="008806E6" w:rsidRDefault="006946C1" w:rsidP="00694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ина И.Е., </w:t>
            </w:r>
            <w:proofErr w:type="spellStart"/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преподаватель </w:t>
            </w:r>
            <w:proofErr w:type="spellStart"/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</w:tr>
      <w:tr w:rsidR="006946C1" w:rsidRPr="008806E6" w:rsidTr="008806E6">
        <w:tc>
          <w:tcPr>
            <w:tcW w:w="2913" w:type="dxa"/>
          </w:tcPr>
          <w:p w:rsidR="006946C1" w:rsidRPr="008806E6" w:rsidRDefault="006946C1" w:rsidP="0069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семинара</w:t>
            </w:r>
          </w:p>
        </w:tc>
        <w:tc>
          <w:tcPr>
            <w:tcW w:w="2730" w:type="dxa"/>
          </w:tcPr>
          <w:p w:rsidR="006946C1" w:rsidRPr="008806E6" w:rsidRDefault="006946C1" w:rsidP="00694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16:30-17:00</w:t>
            </w:r>
          </w:p>
        </w:tc>
        <w:tc>
          <w:tcPr>
            <w:tcW w:w="2261" w:type="dxa"/>
          </w:tcPr>
          <w:p w:rsidR="006946C1" w:rsidRPr="008806E6" w:rsidRDefault="006946C1" w:rsidP="00EF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092" w:type="dxa"/>
          </w:tcPr>
          <w:p w:rsidR="006946C1" w:rsidRPr="008806E6" w:rsidRDefault="008C5CD3" w:rsidP="00694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E6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а Л.А.. заведующая отделом менеджмента образования ГАУ ДПО РК «Карельский институт развития образования»</w:t>
            </w:r>
          </w:p>
        </w:tc>
      </w:tr>
    </w:tbl>
    <w:p w:rsidR="005537BA" w:rsidRPr="008806E6" w:rsidRDefault="005537BA" w:rsidP="00CA46DF">
      <w:pPr>
        <w:rPr>
          <w:sz w:val="24"/>
          <w:szCs w:val="24"/>
        </w:rPr>
      </w:pPr>
    </w:p>
    <w:sectPr w:rsidR="005537BA" w:rsidRPr="008806E6" w:rsidSect="00524372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0E8F"/>
    <w:multiLevelType w:val="hybridMultilevel"/>
    <w:tmpl w:val="E274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101DE"/>
    <w:multiLevelType w:val="multilevel"/>
    <w:tmpl w:val="7CE6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3A039E"/>
    <w:multiLevelType w:val="multilevel"/>
    <w:tmpl w:val="D23A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6E1BFC"/>
    <w:multiLevelType w:val="hybridMultilevel"/>
    <w:tmpl w:val="D918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05D5F"/>
    <w:multiLevelType w:val="multilevel"/>
    <w:tmpl w:val="0AEE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3AE9"/>
    <w:rsid w:val="00080D38"/>
    <w:rsid w:val="00152313"/>
    <w:rsid w:val="001B7E57"/>
    <w:rsid w:val="00200E91"/>
    <w:rsid w:val="00233AE9"/>
    <w:rsid w:val="0025448F"/>
    <w:rsid w:val="002A1DE7"/>
    <w:rsid w:val="0036632A"/>
    <w:rsid w:val="00380537"/>
    <w:rsid w:val="00437FD9"/>
    <w:rsid w:val="0044213B"/>
    <w:rsid w:val="004F4113"/>
    <w:rsid w:val="00524372"/>
    <w:rsid w:val="005537BA"/>
    <w:rsid w:val="0059243D"/>
    <w:rsid w:val="006946C1"/>
    <w:rsid w:val="006B0378"/>
    <w:rsid w:val="006E3170"/>
    <w:rsid w:val="008806E6"/>
    <w:rsid w:val="008C5CD3"/>
    <w:rsid w:val="00AC5A74"/>
    <w:rsid w:val="00CA46DF"/>
    <w:rsid w:val="00E109F3"/>
    <w:rsid w:val="00EE2674"/>
    <w:rsid w:val="00EF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38"/>
  </w:style>
  <w:style w:type="paragraph" w:styleId="1">
    <w:name w:val="heading 1"/>
    <w:basedOn w:val="a"/>
    <w:link w:val="10"/>
    <w:uiPriority w:val="9"/>
    <w:qFormat/>
    <w:rsid w:val="00437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7F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37F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3AE9"/>
  </w:style>
  <w:style w:type="table" w:styleId="a4">
    <w:name w:val="Table Grid"/>
    <w:basedOn w:val="a1"/>
    <w:uiPriority w:val="59"/>
    <w:rsid w:val="00553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37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7F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37F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37F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nhideWhenUsed/>
    <w:rsid w:val="00437FD9"/>
    <w:rPr>
      <w:color w:val="0000FF"/>
      <w:u w:val="single"/>
    </w:rPr>
  </w:style>
  <w:style w:type="character" w:customStyle="1" w:styleId="ss-total-num-responses">
    <w:name w:val="ss-total-num-responses"/>
    <w:basedOn w:val="a0"/>
    <w:rsid w:val="00437FD9"/>
  </w:style>
  <w:style w:type="paragraph" w:styleId="a7">
    <w:name w:val="Balloon Text"/>
    <w:basedOn w:val="a"/>
    <w:link w:val="a8"/>
    <w:uiPriority w:val="99"/>
    <w:semiHidden/>
    <w:unhideWhenUsed/>
    <w:rsid w:val="0043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4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72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4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9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1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2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78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2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67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87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86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83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50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6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6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18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00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77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25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3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25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46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65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38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5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30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8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20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9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9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2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76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39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48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3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26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59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0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9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6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5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85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8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457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0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8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5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2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9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3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6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6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5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6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81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9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3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3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4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52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4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0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43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8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0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0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01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53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9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4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4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02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53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2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9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85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82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87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2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8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53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5226-0E73-4B47-BECD-31DE58F7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Root</dc:creator>
  <cp:keywords/>
  <dc:description/>
  <cp:lastModifiedBy>Charly Root</cp:lastModifiedBy>
  <cp:revision>3</cp:revision>
  <cp:lastPrinted>2015-10-16T11:04:00Z</cp:lastPrinted>
  <dcterms:created xsi:type="dcterms:W3CDTF">2015-10-16T11:04:00Z</dcterms:created>
  <dcterms:modified xsi:type="dcterms:W3CDTF">2015-10-16T11:15:00Z</dcterms:modified>
</cp:coreProperties>
</file>